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EECD5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  <w:r>
        <w:rPr>
          <w:b/>
        </w:rPr>
        <w:t>ANEXO IV</w:t>
      </w:r>
    </w:p>
    <w:p w14:paraId="7A309E3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63280F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4A8A6D9B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35E3E" w14:paraId="1D1C2AD9" w14:textId="77777777" w:rsidTr="00EC0598">
        <w:tc>
          <w:tcPr>
            <w:tcW w:w="5529" w:type="dxa"/>
          </w:tcPr>
          <w:p w14:paraId="3B9BA009" w14:textId="77777777" w:rsidR="00D35E3E" w:rsidRDefault="00D35E3E" w:rsidP="00EC059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5C57531B" w14:textId="77777777" w:rsidR="00D35E3E" w:rsidRDefault="00D35E3E" w:rsidP="00EC0598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35E3E" w14:paraId="378F6C8F" w14:textId="77777777" w:rsidTr="00EC0598">
        <w:tc>
          <w:tcPr>
            <w:tcW w:w="5529" w:type="dxa"/>
          </w:tcPr>
          <w:p w14:paraId="5CA479DB" w14:textId="77777777" w:rsidR="00D35E3E" w:rsidRDefault="00D35E3E" w:rsidP="00EC059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2CE3BB26" w14:textId="77777777" w:rsidR="00D35E3E" w:rsidRDefault="00D35E3E" w:rsidP="00EC0598">
            <w:pPr>
              <w:spacing w:line="240" w:lineRule="auto"/>
              <w:ind w:left="0" w:hanging="2"/>
            </w:pPr>
          </w:p>
        </w:tc>
      </w:tr>
      <w:tr w:rsidR="00D35E3E" w14:paraId="69BFA2B3" w14:textId="77777777" w:rsidTr="00EC0598">
        <w:tc>
          <w:tcPr>
            <w:tcW w:w="5529" w:type="dxa"/>
          </w:tcPr>
          <w:p w14:paraId="144475EE" w14:textId="77777777" w:rsidR="00D35E3E" w:rsidRDefault="00D35E3E" w:rsidP="00EC0598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216CE5FB" w14:textId="77777777" w:rsidR="00D35E3E" w:rsidRDefault="00D35E3E" w:rsidP="00EC0598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77D1A90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14E8959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CF7F57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4F90EA23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733023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</w:t>
      </w:r>
      <w:r w:rsidRPr="007510DC">
        <w:t xml:space="preserve"> títulos deverão ser organizados conforme orientações no item 7.5.4 do Edital; </w:t>
      </w:r>
    </w:p>
    <w:p w14:paraId="2F0A6603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 w:rsidRPr="007510DC">
        <w:t xml:space="preserve">2) Descrever os títulos na tabela abaixo, usando a ordem da numeração da tabela constante no item 7.6.2 deste Edital; </w:t>
      </w:r>
    </w:p>
    <w:p w14:paraId="3CF85CE1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</w:t>
      </w:r>
      <w:r w:rsidRPr="007510DC">
        <w:t xml:space="preserve">) Não serão avaliados os títulos apresentados fora do prazo, contendo rasuras, ilegíveis ou que ultrapassem a pontuação máxima; </w:t>
      </w:r>
    </w:p>
    <w:p w14:paraId="1F0FEAC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4</w:t>
      </w:r>
      <w:r w:rsidRPr="007510DC">
        <w:t>) Enviar o formulário devidamente preenchido e assinado, bem como as cópias digitalizadas dos títulos por e-mail, em formato PDF e em arquivo único, conforme itens 7.5.3 e 7.5.5 deste Edital</w:t>
      </w:r>
      <w:r>
        <w:t>.</w:t>
      </w:r>
    </w:p>
    <w:p w14:paraId="40AE68E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35E3E" w14:paraId="4FB9AD60" w14:textId="77777777" w:rsidTr="00EC0598">
        <w:tc>
          <w:tcPr>
            <w:tcW w:w="959" w:type="dxa"/>
          </w:tcPr>
          <w:p w14:paraId="7DFB1784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24C22C99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4835B6FC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35E3E" w14:paraId="7FBDCD84" w14:textId="77777777" w:rsidTr="00EC0598">
        <w:tc>
          <w:tcPr>
            <w:tcW w:w="959" w:type="dxa"/>
          </w:tcPr>
          <w:p w14:paraId="213D0ED3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E6B0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D0DA69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CCAB363" w14:textId="77777777" w:rsidTr="00EC0598">
        <w:tc>
          <w:tcPr>
            <w:tcW w:w="959" w:type="dxa"/>
          </w:tcPr>
          <w:p w14:paraId="2F82442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7D681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D0FA8C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268EF2F8" w14:textId="77777777" w:rsidTr="00EC0598">
        <w:tc>
          <w:tcPr>
            <w:tcW w:w="959" w:type="dxa"/>
          </w:tcPr>
          <w:p w14:paraId="57508F64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899D288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02E9820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16C370C1" w14:textId="77777777" w:rsidTr="00EC0598">
        <w:tc>
          <w:tcPr>
            <w:tcW w:w="959" w:type="dxa"/>
          </w:tcPr>
          <w:p w14:paraId="550BEAC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53B00E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39F711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045143D" w14:textId="77777777" w:rsidTr="00EC0598">
        <w:tc>
          <w:tcPr>
            <w:tcW w:w="959" w:type="dxa"/>
          </w:tcPr>
          <w:p w14:paraId="62C9625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CDC53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B12EE1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A189675" w14:textId="77777777" w:rsidTr="00EC0598">
        <w:tc>
          <w:tcPr>
            <w:tcW w:w="959" w:type="dxa"/>
          </w:tcPr>
          <w:p w14:paraId="25265C3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BACDE7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1E0047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EF4C2A5" w14:textId="77777777" w:rsidTr="00EC0598">
        <w:tc>
          <w:tcPr>
            <w:tcW w:w="959" w:type="dxa"/>
          </w:tcPr>
          <w:p w14:paraId="2C50F40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8AF5FA1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AF4733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2E86366" w14:textId="77777777" w:rsidTr="00EC0598">
        <w:tc>
          <w:tcPr>
            <w:tcW w:w="959" w:type="dxa"/>
          </w:tcPr>
          <w:p w14:paraId="1EDC209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DB02D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09D97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E9C9283" w14:textId="77777777" w:rsidTr="00EC0598">
        <w:tc>
          <w:tcPr>
            <w:tcW w:w="959" w:type="dxa"/>
          </w:tcPr>
          <w:p w14:paraId="383A309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B6730A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0C3478C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BBFA3E4" w14:textId="77777777" w:rsidTr="00EC0598">
        <w:tc>
          <w:tcPr>
            <w:tcW w:w="959" w:type="dxa"/>
          </w:tcPr>
          <w:p w14:paraId="67AD7E7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5D94AA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C120E68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AF38FC8" w14:textId="77777777" w:rsidTr="00EC0598">
        <w:tc>
          <w:tcPr>
            <w:tcW w:w="959" w:type="dxa"/>
          </w:tcPr>
          <w:p w14:paraId="61FF424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89DD56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A110B83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1B76926E" w14:textId="77777777" w:rsidTr="00EC0598">
        <w:tc>
          <w:tcPr>
            <w:tcW w:w="959" w:type="dxa"/>
          </w:tcPr>
          <w:p w14:paraId="6CDFDAC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D8C62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136B97C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59C6B0B" w14:textId="77777777" w:rsidTr="00EC0598">
        <w:tc>
          <w:tcPr>
            <w:tcW w:w="959" w:type="dxa"/>
          </w:tcPr>
          <w:p w14:paraId="2EDC4B4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4407094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72BC7C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693A130" w14:textId="77777777" w:rsidTr="00EC0598">
        <w:tc>
          <w:tcPr>
            <w:tcW w:w="959" w:type="dxa"/>
          </w:tcPr>
          <w:p w14:paraId="0CC37CF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29D9580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27D28D1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3AED4A34" w14:textId="77777777" w:rsidTr="00EC0598">
        <w:tc>
          <w:tcPr>
            <w:tcW w:w="959" w:type="dxa"/>
          </w:tcPr>
          <w:p w14:paraId="689B57F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A89D0E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41F2C2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1C194D4" w14:textId="77777777" w:rsidTr="00EC0598">
        <w:tc>
          <w:tcPr>
            <w:tcW w:w="959" w:type="dxa"/>
          </w:tcPr>
          <w:p w14:paraId="3C4480A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8B01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757E38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1AD38FA" w14:textId="77777777" w:rsidTr="00EC0598">
        <w:tc>
          <w:tcPr>
            <w:tcW w:w="959" w:type="dxa"/>
          </w:tcPr>
          <w:p w14:paraId="0A77657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17CD8B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D9253F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6D6F9267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6C50737A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56AFC0A" w14:textId="77777777" w:rsidR="00D35E3E" w:rsidRDefault="00D35E3E" w:rsidP="00D35E3E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8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5453FB0D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b/>
        </w:rPr>
      </w:pPr>
    </w:p>
    <w:p w14:paraId="281299B8" w14:textId="77777777" w:rsidR="00047720" w:rsidRPr="00D35E3E" w:rsidRDefault="00047720" w:rsidP="00D35E3E">
      <w:pPr>
        <w:ind w:left="0" w:hanging="2"/>
      </w:pPr>
    </w:p>
    <w:sectPr w:rsidR="00047720" w:rsidRPr="00D35E3E" w:rsidSect="00047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0DF2" w14:textId="77777777" w:rsidR="008A7DFE" w:rsidRDefault="008A7DFE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6BA5B2BB" w14:textId="77777777" w:rsidR="008A7DFE" w:rsidRDefault="008A7DFE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2F56" w14:textId="77777777" w:rsidR="008A7DFE" w:rsidRDefault="008A7DFE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684660F6" w14:textId="77777777" w:rsidR="008A7DFE" w:rsidRDefault="008A7DFE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20"/>
    <w:rsid w:val="00047720"/>
    <w:rsid w:val="000C53A4"/>
    <w:rsid w:val="00257BBB"/>
    <w:rsid w:val="008A7DFE"/>
    <w:rsid w:val="00961215"/>
    <w:rsid w:val="00BD1D2B"/>
    <w:rsid w:val="00D35E3E"/>
    <w:rsid w:val="00F15280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280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280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55CF-2475-4EFE-8327-0EDC8F1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eatriz Diehl Güntzel dos Santos</dc:creator>
  <cp:lastModifiedBy>75799537068</cp:lastModifiedBy>
  <cp:revision>2</cp:revision>
  <dcterms:created xsi:type="dcterms:W3CDTF">2023-08-24T13:40:00Z</dcterms:created>
  <dcterms:modified xsi:type="dcterms:W3CDTF">2023-08-24T13:40:00Z</dcterms:modified>
</cp:coreProperties>
</file>